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0E70720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13673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2-1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76E92DC" w:rsidR="00182609" w:rsidRDefault="00B13673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1 febbrai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244"/>
        <w:gridCol w:w="1134"/>
      </w:tblGrid>
      <w:tr w:rsidR="00B13673" w14:paraId="0D43DA50" w14:textId="77777777" w:rsidTr="00B136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C4F2D1" w14:textId="77777777" w:rsidR="00B13673" w:rsidRDefault="00B13673" w:rsidP="00F3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A42833" w14:textId="77777777" w:rsidR="00B13673" w:rsidRDefault="00B13673" w:rsidP="00F3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A6F210" w14:textId="77777777" w:rsidR="00B13673" w:rsidRDefault="00B13673" w:rsidP="00F3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A118DF" w14:textId="77777777" w:rsidR="00B13673" w:rsidRDefault="00B13673" w:rsidP="00F3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A2CA1" w14:paraId="79DF66EB" w14:textId="77777777" w:rsidTr="00B13673">
        <w:trPr>
          <w:trHeight w:val="9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BBDC0" w14:textId="77777777" w:rsidR="004A2CA1" w:rsidRPr="00B13673" w:rsidRDefault="004A2CA1" w:rsidP="00B136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B4179" w14:textId="77777777" w:rsidR="004A2CA1" w:rsidRPr="00B13673" w:rsidRDefault="004A2CA1" w:rsidP="00F3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498- GIP:N2024/000213- DIB:N2024/00104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FBAD1" w14:textId="4C7B8BF7" w:rsidR="004A2CA1" w:rsidRPr="00B13673" w:rsidRDefault="004A2CA1" w:rsidP="00F3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EDB4A" w14:textId="77777777" w:rsidR="004A2CA1" w:rsidRPr="00B13673" w:rsidRDefault="004A2CA1" w:rsidP="00F3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2CA1" w14:paraId="5456410E" w14:textId="77777777" w:rsidTr="00B13673">
        <w:trPr>
          <w:trHeight w:val="7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C38B0" w14:textId="77777777" w:rsidR="004A2CA1" w:rsidRPr="00B13673" w:rsidRDefault="004A2CA1" w:rsidP="00B136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78064" w14:textId="77777777" w:rsidR="004A2CA1" w:rsidRPr="00B13673" w:rsidRDefault="004A2CA1" w:rsidP="00F3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367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136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716-  DIB:N2024/00031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EF67D" w14:textId="3AB564AA" w:rsidR="004A2CA1" w:rsidRPr="00B13673" w:rsidRDefault="004A2CA1" w:rsidP="00F3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DD73" w14:textId="77777777" w:rsidR="004A2CA1" w:rsidRPr="00B13673" w:rsidRDefault="004A2CA1" w:rsidP="00F3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2CA1" w14:paraId="6950637D" w14:textId="77777777" w:rsidTr="00B13673">
        <w:trPr>
          <w:trHeight w:val="7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AA818" w14:textId="77777777" w:rsidR="004A2CA1" w:rsidRPr="00B13673" w:rsidRDefault="004A2CA1" w:rsidP="00B136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F6608" w14:textId="77777777" w:rsidR="004A2CA1" w:rsidRPr="00B13673" w:rsidRDefault="004A2CA1" w:rsidP="00F3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367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136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9021-  DIB:N2024/0017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B041B" w14:textId="77777777" w:rsidR="004A2CA1" w:rsidRPr="00B13673" w:rsidRDefault="004A2CA1" w:rsidP="00F3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980D5" w14:textId="77777777" w:rsidR="004A2CA1" w:rsidRPr="00B13673" w:rsidRDefault="004A2CA1" w:rsidP="00F3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2CA1" w14:paraId="4824CC05" w14:textId="77777777" w:rsidTr="00B13673">
        <w:trPr>
          <w:trHeight w:val="9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592D8" w14:textId="77777777" w:rsidR="004A2CA1" w:rsidRPr="00B13673" w:rsidRDefault="004A2CA1" w:rsidP="00B136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F398B" w14:textId="77777777" w:rsidR="004A2CA1" w:rsidRPr="00B13673" w:rsidRDefault="004A2CA1" w:rsidP="00F3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731- GIP:N2022/001179- DIB:N2023/00015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68AB1" w14:textId="77777777" w:rsidR="004A2CA1" w:rsidRPr="00B13673" w:rsidRDefault="004A2CA1" w:rsidP="00F3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3976B" w14:textId="77777777" w:rsidR="004A2CA1" w:rsidRPr="00B13673" w:rsidRDefault="004A2CA1" w:rsidP="00F3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4A2CA1" w14:paraId="6BDD3669" w14:textId="77777777" w:rsidTr="00B13673">
        <w:trPr>
          <w:trHeight w:val="11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3C816" w14:textId="77777777" w:rsidR="004A2CA1" w:rsidRPr="00B13673" w:rsidRDefault="004A2CA1" w:rsidP="00B136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FDFE3" w14:textId="77777777" w:rsidR="004A2CA1" w:rsidRPr="00B13673" w:rsidRDefault="004A2CA1" w:rsidP="00F3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599- GIP:N2021/005593- DIB:N2024/00117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819D6" w14:textId="77777777" w:rsidR="004A2CA1" w:rsidRPr="00B13673" w:rsidRDefault="004A2CA1" w:rsidP="00F3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4097F" w14:textId="77777777" w:rsidR="004A2CA1" w:rsidRPr="00B13673" w:rsidRDefault="004A2CA1" w:rsidP="00F3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A2CA1" w14:paraId="57EFD0BE" w14:textId="77777777" w:rsidTr="00B13673">
        <w:trPr>
          <w:trHeight w:val="1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D3BDA" w14:textId="77777777" w:rsidR="004A2CA1" w:rsidRPr="00B13673" w:rsidRDefault="004A2CA1" w:rsidP="00B136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DEEA3" w14:textId="77777777" w:rsidR="004A2CA1" w:rsidRPr="00B13673" w:rsidRDefault="004A2CA1" w:rsidP="00F3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289- GIP:N2021/001840- DIB:N2022/00223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86A42" w14:textId="5BE390BE" w:rsidR="004A2CA1" w:rsidRPr="00B13673" w:rsidRDefault="004A2CA1" w:rsidP="00F3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4C7A" w14:textId="77777777" w:rsidR="004A2CA1" w:rsidRPr="00B13673" w:rsidRDefault="004A2CA1" w:rsidP="00F3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14:paraId="10A2D4A8" w14:textId="77777777" w:rsidR="00B13673" w:rsidRDefault="00B1367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16B34B4" w14:textId="77777777" w:rsidR="00B13673" w:rsidRDefault="00B1367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BA69B34" w14:textId="77777777" w:rsidR="00B13673" w:rsidRDefault="00B1367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60F7160" w14:textId="77777777" w:rsidR="00B13673" w:rsidRDefault="00B1367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500947C" w14:textId="5FFA2BFE" w:rsidR="00B13673" w:rsidRDefault="00B1367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322B5905" w14:textId="6A46AB53" w:rsidR="00B13673" w:rsidRPr="00711FE5" w:rsidRDefault="00B1367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B13673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E3C1" w14:textId="77777777" w:rsidR="000426F3" w:rsidRDefault="000426F3" w:rsidP="00F764B9">
      <w:pPr>
        <w:spacing w:after="0" w:line="240" w:lineRule="auto"/>
      </w:pPr>
      <w:r>
        <w:separator/>
      </w:r>
    </w:p>
  </w:endnote>
  <w:endnote w:type="continuationSeparator" w:id="0">
    <w:p w14:paraId="2166A568" w14:textId="77777777" w:rsidR="000426F3" w:rsidRDefault="000426F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D68082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50F9D">
      <w:rPr>
        <w:rFonts w:ascii="Comic Sans MS" w:hAnsi="Comic Sans MS"/>
        <w:i/>
        <w:iCs/>
        <w:noProof/>
        <w:sz w:val="16"/>
        <w:szCs w:val="16"/>
      </w:rPr>
      <w:t>06/0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826F" w14:textId="77777777" w:rsidR="000426F3" w:rsidRDefault="000426F3" w:rsidP="00F764B9">
      <w:pPr>
        <w:spacing w:after="0" w:line="240" w:lineRule="auto"/>
      </w:pPr>
      <w:r>
        <w:separator/>
      </w:r>
    </w:p>
  </w:footnote>
  <w:footnote w:type="continuationSeparator" w:id="0">
    <w:p w14:paraId="4B4A2EB8" w14:textId="77777777" w:rsidR="000426F3" w:rsidRDefault="000426F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32E41B1"/>
    <w:multiLevelType w:val="hybridMultilevel"/>
    <w:tmpl w:val="C5EC8EC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6613980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26F3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50F9D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2CA1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376CB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3673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B5227C"/>
    <w:rsid w:val="00BF7221"/>
    <w:rsid w:val="00DB7D26"/>
    <w:rsid w:val="00E347EB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1-24T11:42:00Z</cp:lastPrinted>
  <dcterms:created xsi:type="dcterms:W3CDTF">2025-01-24T11:42:00Z</dcterms:created>
  <dcterms:modified xsi:type="dcterms:W3CDTF">2025-02-06T07:26:00Z</dcterms:modified>
</cp:coreProperties>
</file>